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82" w:rsidRPr="00612466" w:rsidRDefault="00011B82" w:rsidP="00011B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val="en-US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50215" cy="723265"/>
            <wp:effectExtent l="0" t="0" r="6985" b="635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82" w:rsidRPr="00612466" w:rsidRDefault="00011B82" w:rsidP="00011B8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12466">
        <w:rPr>
          <w:rFonts w:eastAsia="Times New Roman" w:cs="Times New Roman"/>
          <w:b/>
          <w:szCs w:val="24"/>
          <w:lang w:eastAsia="ru-RU"/>
        </w:rPr>
        <w:t>АДМИНИСТРАЦИЯ СОСЬВИНСКОГО ГОРОДСКОГО ОКРУГА</w:t>
      </w:r>
    </w:p>
    <w:p w:rsidR="00011B82" w:rsidRPr="00612466" w:rsidRDefault="00011B82" w:rsidP="00011B82">
      <w:pPr>
        <w:spacing w:after="0"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proofErr w:type="gramStart"/>
      <w:r w:rsidRPr="00612466">
        <w:rPr>
          <w:rFonts w:eastAsia="Times New Roman" w:cs="Times New Roman"/>
          <w:b/>
          <w:spacing w:val="20"/>
          <w:szCs w:val="24"/>
          <w:lang w:eastAsia="ru-RU"/>
        </w:rPr>
        <w:t>П</w:t>
      </w:r>
      <w:proofErr w:type="gramEnd"/>
      <w:r w:rsidRPr="00612466">
        <w:rPr>
          <w:rFonts w:eastAsia="Times New Roman" w:cs="Times New Roman"/>
          <w:b/>
          <w:spacing w:val="20"/>
          <w:szCs w:val="24"/>
          <w:lang w:eastAsia="ru-RU"/>
        </w:rPr>
        <w:t xml:space="preserve"> О С Т А Н О В Л Е Н И Е</w:t>
      </w:r>
    </w:p>
    <w:p w:rsidR="00011B82" w:rsidRPr="00612466" w:rsidRDefault="00011B82" w:rsidP="00011B82">
      <w:pPr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011B82" w:rsidRPr="00612466" w:rsidRDefault="00011B82" w:rsidP="00011B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1B82" w:rsidRPr="00612466" w:rsidRDefault="00011B82" w:rsidP="00011B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612466">
        <w:rPr>
          <w:rFonts w:eastAsia="Times New Roman" w:cs="Times New Roman"/>
          <w:szCs w:val="20"/>
          <w:lang w:eastAsia="ru-RU"/>
        </w:rPr>
        <w:t>от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3C0A0F">
        <w:rPr>
          <w:rFonts w:eastAsia="Times New Roman" w:cs="Times New Roman"/>
          <w:szCs w:val="20"/>
          <w:lang w:eastAsia="ru-RU"/>
        </w:rPr>
        <w:t>15.06.2021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612466">
        <w:rPr>
          <w:rFonts w:eastAsia="Times New Roman" w:cs="Times New Roman"/>
          <w:szCs w:val="20"/>
          <w:lang w:eastAsia="ru-RU"/>
        </w:rPr>
        <w:t xml:space="preserve">№ </w:t>
      </w:r>
      <w:r w:rsidR="003C0A0F">
        <w:rPr>
          <w:rFonts w:eastAsia="Times New Roman" w:cs="Times New Roman"/>
          <w:szCs w:val="20"/>
          <w:lang w:eastAsia="ru-RU"/>
        </w:rPr>
        <w:t>345</w:t>
      </w:r>
    </w:p>
    <w:p w:rsidR="00011B82" w:rsidRDefault="00011B82" w:rsidP="00011B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011B82" w:rsidRPr="00612466" w:rsidRDefault="00011B82" w:rsidP="00011B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612466">
        <w:rPr>
          <w:rFonts w:eastAsia="Times New Roman" w:cs="Times New Roman"/>
          <w:szCs w:val="20"/>
          <w:lang w:eastAsia="ru-RU"/>
        </w:rPr>
        <w:t>п.</w:t>
      </w:r>
      <w:r>
        <w:rPr>
          <w:rFonts w:eastAsia="Times New Roman" w:cs="Times New Roman"/>
          <w:szCs w:val="20"/>
          <w:lang w:eastAsia="ru-RU"/>
        </w:rPr>
        <w:t>г.т.</w:t>
      </w:r>
      <w:r w:rsidRPr="00612466">
        <w:rPr>
          <w:rFonts w:eastAsia="Times New Roman" w:cs="Times New Roman"/>
          <w:szCs w:val="20"/>
          <w:lang w:eastAsia="ru-RU"/>
        </w:rPr>
        <w:t xml:space="preserve"> Сосьва</w:t>
      </w:r>
    </w:p>
    <w:p w:rsidR="00011B82" w:rsidRPr="00612466" w:rsidRDefault="00011B82" w:rsidP="00011B82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11B82" w:rsidRPr="00612466" w:rsidRDefault="00011B82" w:rsidP="00F8694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06"/>
      </w:tblGrid>
      <w:tr w:rsidR="00011B82" w:rsidRPr="00612466" w:rsidTr="004B407A">
        <w:tc>
          <w:tcPr>
            <w:tcW w:w="10206" w:type="dxa"/>
            <w:shd w:val="clear" w:color="auto" w:fill="auto"/>
          </w:tcPr>
          <w:p w:rsidR="00011B82" w:rsidRPr="00612466" w:rsidRDefault="00F86940" w:rsidP="00F8694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Об утверждении перечня мест (территорий), предназначенных для выгула и выпаса гражданами сельскохозяйственных животных на территории Сосьвинского городского округа</w:t>
            </w:r>
          </w:p>
        </w:tc>
      </w:tr>
    </w:tbl>
    <w:p w:rsidR="00011B82" w:rsidRPr="00894092" w:rsidRDefault="00011B82" w:rsidP="00F86940">
      <w:pPr>
        <w:spacing w:after="0" w:line="240" w:lineRule="auto"/>
        <w:ind w:right="-23"/>
        <w:jc w:val="center"/>
        <w:rPr>
          <w:rFonts w:eastAsia="Times New Roman" w:cs="Times New Roman"/>
          <w:szCs w:val="28"/>
          <w:lang w:eastAsia="ru-RU"/>
        </w:rPr>
      </w:pPr>
    </w:p>
    <w:p w:rsidR="00011B82" w:rsidRPr="00B71EB9" w:rsidRDefault="00011B82" w:rsidP="00B71EB9">
      <w:pPr>
        <w:pStyle w:val="a3"/>
        <w:ind w:firstLine="708"/>
        <w:jc w:val="both"/>
      </w:pPr>
      <w:r>
        <w:t>В</w:t>
      </w:r>
      <w:r w:rsidRPr="00E3015C">
        <w:t xml:space="preserve"> целях </w:t>
      </w:r>
      <w:r w:rsidR="0098628A">
        <w:t>недопущения</w:t>
      </w:r>
      <w:r w:rsidR="00F86940">
        <w:t xml:space="preserve"> бесконтрольного выгула</w:t>
      </w:r>
      <w:r w:rsidR="00C32373">
        <w:t xml:space="preserve"> и выпаса</w:t>
      </w:r>
      <w:r w:rsidR="00F86940">
        <w:t xml:space="preserve"> сельскохозяйственных</w:t>
      </w:r>
      <w:r w:rsidR="0098628A">
        <w:t xml:space="preserve"> животных на территории Сосьвинского городского округа</w:t>
      </w:r>
      <w:r w:rsidR="00C32373" w:rsidRPr="00C32373">
        <w:rPr>
          <w:rFonts w:cs="Times New Roman"/>
          <w:color w:val="000000"/>
          <w:szCs w:val="28"/>
          <w:shd w:val="clear" w:color="auto" w:fill="FFFFFF"/>
        </w:rPr>
        <w:t>(в границах жилой и общественно-деловой застройки)</w:t>
      </w:r>
      <w:r w:rsidR="00B71EB9" w:rsidRPr="00C32373">
        <w:rPr>
          <w:rFonts w:cs="Times New Roman"/>
          <w:szCs w:val="28"/>
        </w:rPr>
        <w:t>,</w:t>
      </w:r>
      <w:r w:rsidR="0098628A">
        <w:t xml:space="preserve"> на основании </w:t>
      </w:r>
      <w:r w:rsidR="0098628A" w:rsidRPr="0090582F">
        <w:rPr>
          <w:szCs w:val="28"/>
        </w:rPr>
        <w:t xml:space="preserve">Федерального закона от </w:t>
      </w:r>
      <w:r w:rsidR="0098628A">
        <w:rPr>
          <w:szCs w:val="28"/>
        </w:rPr>
        <w:t>0</w:t>
      </w:r>
      <w:r w:rsidR="0098628A" w:rsidRPr="0090582F">
        <w:rPr>
          <w:szCs w:val="28"/>
        </w:rPr>
        <w:t>6.10.2003 № 131-ФЗ «Об общих принципах организации местного самоуправления в Российской Федерации</w:t>
      </w:r>
      <w:r w:rsidR="0098628A">
        <w:rPr>
          <w:szCs w:val="28"/>
        </w:rPr>
        <w:t>, «Правил благоустройства, санитарного содержания территории Сосьвинского городского округа» утвержденных решением Думы Сосьвинского городского округа от 19.04.2019 № 220</w:t>
      </w:r>
      <w:r w:rsidR="000C18FE">
        <w:rPr>
          <w:szCs w:val="28"/>
        </w:rPr>
        <w:t>,</w:t>
      </w:r>
      <w:r w:rsidRPr="00612466">
        <w:rPr>
          <w:rFonts w:eastAsia="Times New Roman"/>
          <w:lang w:eastAsia="ru-RU"/>
        </w:rPr>
        <w:t xml:space="preserve">руководствуясь </w:t>
      </w:r>
      <w:r w:rsidRPr="00612466">
        <w:rPr>
          <w:rFonts w:eastAsia="Times New Roman"/>
          <w:szCs w:val="24"/>
          <w:lang w:eastAsia="ru-RU"/>
        </w:rPr>
        <w:t xml:space="preserve">ст. </w:t>
      </w:r>
      <w:r>
        <w:rPr>
          <w:rFonts w:eastAsia="Times New Roman"/>
          <w:szCs w:val="24"/>
          <w:lang w:eastAsia="ru-RU"/>
        </w:rPr>
        <w:t>27, 30</w:t>
      </w:r>
      <w:r w:rsidRPr="00612466">
        <w:rPr>
          <w:rFonts w:eastAsia="Times New Roman"/>
          <w:szCs w:val="24"/>
          <w:lang w:eastAsia="ru-RU"/>
        </w:rPr>
        <w:t>, 45 Устава Сосьвинского городского округа, администрация Сосьвинского городского округа</w:t>
      </w:r>
    </w:p>
    <w:p w:rsidR="00011B82" w:rsidRDefault="00011B82" w:rsidP="00011B82">
      <w:pPr>
        <w:pStyle w:val="a3"/>
        <w:rPr>
          <w:rFonts w:eastAsia="Times New Roman"/>
          <w:b/>
          <w:szCs w:val="24"/>
          <w:lang w:eastAsia="ru-RU"/>
        </w:rPr>
      </w:pPr>
      <w:r w:rsidRPr="00612466">
        <w:rPr>
          <w:rFonts w:eastAsia="Times New Roman"/>
          <w:b/>
          <w:szCs w:val="24"/>
          <w:lang w:eastAsia="ru-RU"/>
        </w:rPr>
        <w:t>ПОСТАНОВЛЯЕТ:</w:t>
      </w:r>
    </w:p>
    <w:p w:rsidR="00011B82" w:rsidRDefault="00011B82" w:rsidP="00011B82">
      <w:pPr>
        <w:pStyle w:val="a3"/>
        <w:numPr>
          <w:ilvl w:val="0"/>
          <w:numId w:val="1"/>
        </w:numPr>
        <w:ind w:left="0" w:firstLine="360"/>
        <w:jc w:val="both"/>
        <w:rPr>
          <w:rFonts w:eastAsia="Times New Roman"/>
          <w:bCs/>
          <w:lang w:eastAsia="ru-RU"/>
        </w:rPr>
      </w:pPr>
      <w:r w:rsidRPr="00612466">
        <w:rPr>
          <w:rFonts w:eastAsia="Times New Roman"/>
          <w:bCs/>
          <w:lang w:eastAsia="ru-RU"/>
        </w:rPr>
        <w:t>Утвердить</w:t>
      </w:r>
      <w:r w:rsidR="00B71EB9">
        <w:rPr>
          <w:color w:val="000000"/>
          <w:bdr w:val="none" w:sz="0" w:space="0" w:color="auto" w:frame="1"/>
          <w:lang w:eastAsia="ru-RU"/>
        </w:rPr>
        <w:t>места выгула</w:t>
      </w:r>
      <w:r w:rsidR="00F86940">
        <w:rPr>
          <w:color w:val="000000"/>
          <w:bdr w:val="none" w:sz="0" w:space="0" w:color="auto" w:frame="1"/>
          <w:lang w:eastAsia="ru-RU"/>
        </w:rPr>
        <w:t xml:space="preserve"> и выпаса  сельскохозяйственных </w:t>
      </w:r>
      <w:r>
        <w:rPr>
          <w:color w:val="000000"/>
          <w:bdr w:val="none" w:sz="0" w:space="0" w:color="auto" w:frame="1"/>
          <w:lang w:eastAsia="ru-RU"/>
        </w:rPr>
        <w:t xml:space="preserve">животных </w:t>
      </w:r>
      <w:r w:rsidRPr="00A67084">
        <w:rPr>
          <w:color w:val="000000"/>
          <w:bdr w:val="none" w:sz="0" w:space="0" w:color="auto" w:frame="1"/>
          <w:lang w:eastAsia="ru-RU"/>
        </w:rPr>
        <w:t>на территории Сосьвинского городского округа</w:t>
      </w:r>
      <w:r>
        <w:rPr>
          <w:rFonts w:eastAsia="Times New Roman"/>
          <w:bCs/>
          <w:lang w:eastAsia="ru-RU"/>
        </w:rPr>
        <w:t>(прилагаю</w:t>
      </w:r>
      <w:r w:rsidRPr="00612466">
        <w:rPr>
          <w:rFonts w:eastAsia="Times New Roman"/>
          <w:bCs/>
          <w:lang w:eastAsia="ru-RU"/>
        </w:rPr>
        <w:t>тся).</w:t>
      </w:r>
    </w:p>
    <w:p w:rsidR="00011B82" w:rsidRPr="00894092" w:rsidRDefault="00011B82" w:rsidP="00011B82">
      <w:pPr>
        <w:pStyle w:val="a3"/>
        <w:numPr>
          <w:ilvl w:val="0"/>
          <w:numId w:val="1"/>
        </w:numPr>
        <w:ind w:left="0" w:firstLine="360"/>
        <w:jc w:val="both"/>
        <w:rPr>
          <w:rFonts w:eastAsia="Times New Roman"/>
          <w:bCs/>
          <w:lang w:eastAsia="ru-RU"/>
        </w:rPr>
      </w:pPr>
      <w:r w:rsidRPr="00894092">
        <w:rPr>
          <w:rFonts w:eastAsia="Times New Roman"/>
          <w:szCs w:val="20"/>
          <w:lang w:eastAsia="ru-RU"/>
        </w:rPr>
        <w:t xml:space="preserve">Опубликовать настоящее постановление </w:t>
      </w:r>
      <w:r>
        <w:rPr>
          <w:rFonts w:eastAsia="Times New Roman"/>
          <w:szCs w:val="20"/>
          <w:lang w:eastAsia="ru-RU"/>
        </w:rPr>
        <w:t xml:space="preserve">на официальном сайте Сосьвинского городского округа и </w:t>
      </w:r>
      <w:r w:rsidRPr="00894092">
        <w:rPr>
          <w:rFonts w:eastAsia="Times New Roman"/>
          <w:szCs w:val="20"/>
          <w:lang w:eastAsia="ru-RU"/>
        </w:rPr>
        <w:t>в газете «Серовский рабочий».</w:t>
      </w:r>
    </w:p>
    <w:p w:rsidR="00011B82" w:rsidRPr="00894092" w:rsidRDefault="00011B82" w:rsidP="00011B82">
      <w:pPr>
        <w:pStyle w:val="a3"/>
        <w:numPr>
          <w:ilvl w:val="0"/>
          <w:numId w:val="1"/>
        </w:numPr>
        <w:ind w:left="0" w:firstLine="360"/>
        <w:jc w:val="both"/>
        <w:rPr>
          <w:rFonts w:eastAsia="Times New Roman"/>
          <w:bCs/>
          <w:lang w:eastAsia="ru-RU"/>
        </w:rPr>
      </w:pPr>
      <w:r w:rsidRPr="00894092">
        <w:rPr>
          <w:rFonts w:eastAsia="Times New Roman"/>
          <w:lang w:eastAsia="ru-RU"/>
        </w:rPr>
        <w:t xml:space="preserve">Контроль </w:t>
      </w:r>
      <w:r w:rsidR="002C51E9">
        <w:rPr>
          <w:rFonts w:eastAsia="Times New Roman"/>
          <w:lang w:eastAsia="ru-RU"/>
        </w:rPr>
        <w:t>за ис</w:t>
      </w:r>
      <w:r w:rsidR="00B369FD">
        <w:rPr>
          <w:rFonts w:eastAsia="Times New Roman"/>
          <w:lang w:eastAsia="ru-RU"/>
        </w:rPr>
        <w:t>полнением</w:t>
      </w:r>
      <w:r w:rsidRPr="00894092">
        <w:rPr>
          <w:rFonts w:eastAsia="Times New Roman"/>
          <w:lang w:eastAsia="ru-RU"/>
        </w:rPr>
        <w:t xml:space="preserve"> настоящего</w:t>
      </w:r>
      <w:r>
        <w:rPr>
          <w:rFonts w:eastAsia="Times New Roman"/>
          <w:lang w:eastAsia="ru-RU"/>
        </w:rPr>
        <w:t xml:space="preserve"> постановления возложить на Первого</w:t>
      </w:r>
      <w:r>
        <w:t>заместителя главы администрации Сосьвинского городского округа</w:t>
      </w:r>
      <w:r w:rsidR="002C51E9">
        <w:t xml:space="preserve"> А.В. Киселёва</w:t>
      </w:r>
      <w:r w:rsidRPr="00894092">
        <w:rPr>
          <w:rFonts w:eastAsia="Times New Roman"/>
          <w:lang w:eastAsia="ru-RU"/>
        </w:rPr>
        <w:t>.</w:t>
      </w:r>
    </w:p>
    <w:p w:rsidR="00011B82" w:rsidRPr="00612466" w:rsidRDefault="00011B82" w:rsidP="00011B82">
      <w:pPr>
        <w:pStyle w:val="a3"/>
        <w:rPr>
          <w:rFonts w:eastAsia="Times New Roman"/>
          <w:szCs w:val="24"/>
          <w:lang w:eastAsia="ru-RU"/>
        </w:rPr>
      </w:pPr>
    </w:p>
    <w:p w:rsidR="00011B82" w:rsidRPr="00612466" w:rsidRDefault="00011B82" w:rsidP="00011B82">
      <w:pPr>
        <w:pStyle w:val="a3"/>
        <w:rPr>
          <w:rFonts w:eastAsia="Times New Roman"/>
          <w:szCs w:val="24"/>
          <w:lang w:eastAsia="ru-RU"/>
        </w:rPr>
      </w:pPr>
    </w:p>
    <w:p w:rsidR="00011B82" w:rsidRPr="00612466" w:rsidRDefault="00011B82" w:rsidP="00011B82">
      <w:pPr>
        <w:pStyle w:val="a3"/>
        <w:rPr>
          <w:rFonts w:eastAsia="Times New Roman"/>
          <w:szCs w:val="24"/>
          <w:lang w:eastAsia="ru-RU"/>
        </w:rPr>
      </w:pPr>
    </w:p>
    <w:p w:rsidR="00011B82" w:rsidRDefault="00011B82" w:rsidP="00011B82">
      <w:pPr>
        <w:pStyle w:val="a3"/>
        <w:jc w:val="both"/>
        <w:rPr>
          <w:rFonts w:eastAsia="Times New Roman"/>
          <w:lang w:eastAsia="ru-RU"/>
        </w:rPr>
      </w:pPr>
      <w:r w:rsidRPr="00612466">
        <w:rPr>
          <w:rFonts w:eastAsia="Times New Roman"/>
          <w:lang w:eastAsia="ru-RU"/>
        </w:rPr>
        <w:t xml:space="preserve">ГлаваСосьвинского </w:t>
      </w:r>
    </w:p>
    <w:p w:rsidR="00011B82" w:rsidRPr="00612466" w:rsidRDefault="00011B82" w:rsidP="00011B82">
      <w:pPr>
        <w:pStyle w:val="a3"/>
        <w:jc w:val="both"/>
        <w:rPr>
          <w:rFonts w:eastAsia="Times New Roman"/>
          <w:lang w:eastAsia="ru-RU"/>
        </w:rPr>
      </w:pPr>
      <w:r w:rsidRPr="00612466">
        <w:rPr>
          <w:rFonts w:eastAsia="Times New Roman"/>
          <w:lang w:eastAsia="ru-RU"/>
        </w:rPr>
        <w:t>городского округа                                                             Г.Н. Макаров</w:t>
      </w:r>
    </w:p>
    <w:p w:rsidR="009A1F86" w:rsidRDefault="009A1F86"/>
    <w:p w:rsidR="00B71EB9" w:rsidRDefault="00B71EB9"/>
    <w:p w:rsidR="00B71EB9" w:rsidRDefault="00B71EB9"/>
    <w:p w:rsidR="00B71EB9" w:rsidRDefault="00B71EB9"/>
    <w:p w:rsidR="00B71EB9" w:rsidRDefault="00B71EB9"/>
    <w:p w:rsidR="00B71EB9" w:rsidRDefault="00B71EB9"/>
    <w:p w:rsidR="00B71EB9" w:rsidRPr="00B71EB9" w:rsidRDefault="00B71EB9" w:rsidP="00B71EB9">
      <w:pPr>
        <w:spacing w:after="0" w:line="240" w:lineRule="auto"/>
        <w:ind w:right="-23"/>
        <w:jc w:val="both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961"/>
      </w:tblGrid>
      <w:tr w:rsidR="00B71EB9" w:rsidRPr="00B71EB9" w:rsidTr="00E300F3">
        <w:tc>
          <w:tcPr>
            <w:tcW w:w="5353" w:type="dxa"/>
          </w:tcPr>
          <w:p w:rsidR="00B71EB9" w:rsidRPr="00B71EB9" w:rsidRDefault="00B71EB9" w:rsidP="00B71EB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B71EB9" w:rsidRPr="00B71EB9" w:rsidRDefault="00B71EB9" w:rsidP="00B71EB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71EB9">
              <w:rPr>
                <w:rFonts w:eastAsia="Times New Roman" w:cs="Times New Roman"/>
                <w:szCs w:val="28"/>
                <w:lang w:eastAsia="ru-RU"/>
              </w:rPr>
              <w:t xml:space="preserve">УТВЕРЖДЕНО </w:t>
            </w:r>
          </w:p>
          <w:p w:rsidR="00B71EB9" w:rsidRPr="00B71EB9" w:rsidRDefault="00B71EB9" w:rsidP="00B71EB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71EB9">
              <w:rPr>
                <w:rFonts w:eastAsia="Times New Roman" w:cs="Times New Roman"/>
                <w:szCs w:val="28"/>
                <w:lang w:eastAsia="ru-RU"/>
              </w:rPr>
              <w:t>постановлением администрации Сосьвинского городского округа</w:t>
            </w:r>
          </w:p>
          <w:p w:rsidR="00B71EB9" w:rsidRPr="00B71EB9" w:rsidRDefault="00B71EB9" w:rsidP="00B71EB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3C0A0F" w:rsidRPr="00612466" w:rsidRDefault="003C0A0F" w:rsidP="003C0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12466">
              <w:rPr>
                <w:rFonts w:eastAsia="Times New Roman" w:cs="Times New Roman"/>
                <w:szCs w:val="20"/>
                <w:lang w:eastAsia="ru-RU"/>
              </w:rPr>
              <w:t>от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15.06.2021 </w:t>
            </w:r>
            <w:r w:rsidRPr="00612466"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0"/>
                <w:lang w:eastAsia="ru-RU"/>
              </w:rPr>
              <w:t>345</w:t>
            </w:r>
          </w:p>
          <w:p w:rsidR="00B71EB9" w:rsidRPr="00B71EB9" w:rsidRDefault="00B71EB9" w:rsidP="00B71EB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71EB9" w:rsidRDefault="00B71EB9" w:rsidP="00B71EB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67697" w:rsidRPr="00B71EB9" w:rsidRDefault="00A67697" w:rsidP="00B71EB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71EB9" w:rsidRPr="00B71EB9" w:rsidRDefault="00B71EB9" w:rsidP="00B71EB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71EB9" w:rsidRDefault="00B71EB9" w:rsidP="00B71EB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еречень мест</w:t>
      </w:r>
      <w:r w:rsidR="00425BE9">
        <w:rPr>
          <w:rFonts w:eastAsia="Times New Roman" w:cs="Times New Roman"/>
          <w:b/>
          <w:szCs w:val="28"/>
          <w:lang w:eastAsia="ru-RU"/>
        </w:rPr>
        <w:t xml:space="preserve"> (территорий), предназначенных для </w:t>
      </w:r>
      <w:r>
        <w:rPr>
          <w:rFonts w:eastAsia="Times New Roman" w:cs="Times New Roman"/>
          <w:b/>
          <w:szCs w:val="28"/>
          <w:lang w:eastAsia="ru-RU"/>
        </w:rPr>
        <w:t xml:space="preserve"> выгула</w:t>
      </w:r>
      <w:r w:rsidR="00425BE9">
        <w:rPr>
          <w:rFonts w:eastAsia="Times New Roman" w:cs="Times New Roman"/>
          <w:b/>
          <w:szCs w:val="28"/>
          <w:lang w:eastAsia="ru-RU"/>
        </w:rPr>
        <w:t xml:space="preserve"> и  выпаса гражданами  сельскохозяйственных</w:t>
      </w:r>
      <w:r>
        <w:rPr>
          <w:rFonts w:eastAsia="Times New Roman" w:cs="Times New Roman"/>
          <w:b/>
          <w:szCs w:val="28"/>
          <w:lang w:eastAsia="ru-RU"/>
        </w:rPr>
        <w:t xml:space="preserve"> животных</w:t>
      </w:r>
    </w:p>
    <w:p w:rsidR="00B71EB9" w:rsidRPr="00B71EB9" w:rsidRDefault="00B71EB9" w:rsidP="00B71EB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территории Сосьвинского городского округа</w:t>
      </w:r>
    </w:p>
    <w:p w:rsidR="00B71EB9" w:rsidRDefault="00B71EB9" w:rsidP="00B71EB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67697" w:rsidRPr="00B71EB9" w:rsidRDefault="00A67697" w:rsidP="00B71EB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71EB9" w:rsidRPr="00B71EB9" w:rsidRDefault="00B71EB9" w:rsidP="00B71EB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5671"/>
      </w:tblGrid>
      <w:tr w:rsidR="00C56AA9" w:rsidRPr="00B71EB9" w:rsidTr="00C56AA9">
        <w:tc>
          <w:tcPr>
            <w:tcW w:w="959" w:type="dxa"/>
          </w:tcPr>
          <w:p w:rsidR="00C56AA9" w:rsidRDefault="00C56AA9" w:rsidP="00B71EB9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iCs/>
                <w:szCs w:val="28"/>
                <w:lang w:eastAsia="ru-RU"/>
              </w:rPr>
              <w:t>/п</w:t>
            </w:r>
          </w:p>
          <w:p w:rsidR="00C56AA9" w:rsidRPr="00B71EB9" w:rsidRDefault="00C56AA9" w:rsidP="00B71EB9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56AA9" w:rsidRDefault="00C56AA9" w:rsidP="00B71EB9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Название </w:t>
            </w:r>
          </w:p>
          <w:p w:rsidR="00C56AA9" w:rsidRPr="00B71EB9" w:rsidRDefault="00C56AA9" w:rsidP="00B71EB9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населенного пункта </w:t>
            </w:r>
          </w:p>
        </w:tc>
        <w:tc>
          <w:tcPr>
            <w:tcW w:w="5671" w:type="dxa"/>
          </w:tcPr>
          <w:p w:rsidR="00C56AA9" w:rsidRDefault="00C56AA9" w:rsidP="00C56AA9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  <w:p w:rsidR="00C56AA9" w:rsidRPr="00B71EB9" w:rsidRDefault="00C56AA9" w:rsidP="00C56AA9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Местоположение</w:t>
            </w:r>
          </w:p>
        </w:tc>
      </w:tr>
      <w:tr w:rsidR="00C56AA9" w:rsidRPr="00B71EB9" w:rsidTr="00C56AA9">
        <w:tc>
          <w:tcPr>
            <w:tcW w:w="959" w:type="dxa"/>
          </w:tcPr>
          <w:p w:rsidR="00C56AA9" w:rsidRPr="00B71EB9" w:rsidRDefault="00C56AA9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C56AA9" w:rsidRPr="00B71EB9" w:rsidRDefault="00C56AA9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.г.т. Сосьва</w:t>
            </w:r>
          </w:p>
        </w:tc>
        <w:tc>
          <w:tcPr>
            <w:tcW w:w="5671" w:type="dxa"/>
          </w:tcPr>
          <w:p w:rsidR="00C56AA9" w:rsidRPr="00B71EB9" w:rsidRDefault="00EF01AF" w:rsidP="00EF01AF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  <w:r w:rsidR="00C21709">
              <w:rPr>
                <w:rFonts w:eastAsia="Times New Roman" w:cs="Times New Roman"/>
                <w:iCs/>
                <w:szCs w:val="28"/>
                <w:lang w:eastAsia="ru-RU"/>
              </w:rPr>
              <w:t>300 м. на северо-запад от улицы Комендантской (между минеральным источником и старым понтоном</w:t>
            </w:r>
            <w:r w:rsidR="00F66367">
              <w:rPr>
                <w:rFonts w:eastAsia="Times New Roman" w:cs="Times New Roman"/>
                <w:iCs/>
                <w:szCs w:val="28"/>
                <w:lang w:eastAsia="ru-RU"/>
              </w:rPr>
              <w:t>, вдоль реки Сосьва.</w:t>
            </w:r>
            <w:r w:rsidR="00C21709">
              <w:rPr>
                <w:rFonts w:eastAsia="Times New Roman" w:cs="Times New Roman"/>
                <w:iCs/>
                <w:szCs w:val="28"/>
                <w:lang w:eastAsia="ru-RU"/>
              </w:rPr>
              <w:t>)</w:t>
            </w:r>
          </w:p>
        </w:tc>
      </w:tr>
      <w:tr w:rsidR="00EF01AF" w:rsidRPr="00B71EB9" w:rsidTr="00C56AA9">
        <w:tc>
          <w:tcPr>
            <w:tcW w:w="959" w:type="dxa"/>
          </w:tcPr>
          <w:p w:rsidR="00EF01AF" w:rsidRDefault="00772903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EF01AF" w:rsidRDefault="00EF01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EF01AF" w:rsidRDefault="00EF01AF" w:rsidP="00B71EB9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F01AF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  <w:r w:rsidR="00C21709">
              <w:rPr>
                <w:rFonts w:eastAsia="Times New Roman" w:cs="Times New Roman"/>
                <w:iCs/>
                <w:szCs w:val="28"/>
                <w:lang w:eastAsia="ru-RU"/>
              </w:rPr>
              <w:t>100 м. на юго-восток от земельных участков по улице Гагарина д. 49, 51, 53.</w:t>
            </w:r>
          </w:p>
        </w:tc>
      </w:tr>
      <w:tr w:rsidR="00EF01AF" w:rsidRPr="00B71EB9" w:rsidTr="00C56AA9">
        <w:tc>
          <w:tcPr>
            <w:tcW w:w="959" w:type="dxa"/>
          </w:tcPr>
          <w:p w:rsidR="00EF01AF" w:rsidRDefault="00772903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EF01AF" w:rsidRDefault="00EF01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EF01AF" w:rsidRDefault="00EF01AF" w:rsidP="00B71EB9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F01AF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  <w:r w:rsidR="00772903">
              <w:rPr>
                <w:rFonts w:eastAsia="Times New Roman" w:cs="Times New Roman"/>
                <w:iCs/>
                <w:szCs w:val="28"/>
                <w:lang w:eastAsia="ru-RU"/>
              </w:rPr>
              <w:t>200 м. на северо-запад</w:t>
            </w:r>
            <w:r w:rsidR="00F66367">
              <w:rPr>
                <w:rFonts w:eastAsia="Times New Roman" w:cs="Times New Roman"/>
                <w:iCs/>
                <w:szCs w:val="28"/>
                <w:lang w:eastAsia="ru-RU"/>
              </w:rPr>
              <w:t xml:space="preserve"> от адреса ул. Свободы 80 (старые гаражи АБ-239/1)</w:t>
            </w:r>
          </w:p>
        </w:tc>
      </w:tr>
      <w:tr w:rsidR="005F33B2" w:rsidRPr="00B71EB9" w:rsidTr="00C56AA9">
        <w:tc>
          <w:tcPr>
            <w:tcW w:w="959" w:type="dxa"/>
          </w:tcPr>
          <w:p w:rsidR="005F33B2" w:rsidRDefault="00772903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5F33B2" w:rsidRDefault="005F33B2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д. Мишина</w:t>
            </w:r>
          </w:p>
        </w:tc>
        <w:tc>
          <w:tcPr>
            <w:tcW w:w="5671" w:type="dxa"/>
          </w:tcPr>
          <w:p w:rsidR="005F33B2" w:rsidRDefault="00772903" w:rsidP="00B71EB9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4) 150 м. на северо-восток</w:t>
            </w:r>
            <w:r w:rsidR="00F66367">
              <w:rPr>
                <w:rFonts w:eastAsia="Times New Roman" w:cs="Times New Roman"/>
                <w:iCs/>
                <w:szCs w:val="28"/>
                <w:lang w:eastAsia="ru-RU"/>
              </w:rPr>
              <w:t xml:space="preserve"> от последнего дома по улице Нагорной.</w:t>
            </w:r>
          </w:p>
        </w:tc>
      </w:tr>
      <w:tr w:rsidR="00C56AA9" w:rsidRPr="00B71EB9" w:rsidTr="00C56AA9">
        <w:tc>
          <w:tcPr>
            <w:tcW w:w="959" w:type="dxa"/>
          </w:tcPr>
          <w:p w:rsidR="00C56AA9" w:rsidRPr="00B71EB9" w:rsidRDefault="00772903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="00C56AA9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C56AA9" w:rsidRPr="00B71EB9" w:rsidRDefault="006056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. Восточный</w:t>
            </w:r>
          </w:p>
        </w:tc>
        <w:tc>
          <w:tcPr>
            <w:tcW w:w="5671" w:type="dxa"/>
          </w:tcPr>
          <w:p w:rsidR="00C56AA9" w:rsidRPr="00B71EB9" w:rsidRDefault="00EF01AF" w:rsidP="00E32FAE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) 200м</w:t>
            </w:r>
            <w:r w:rsidR="00906FBD">
              <w:rPr>
                <w:rFonts w:eastAsia="Times New Roman" w:cs="Times New Roman"/>
                <w:iCs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на северо-восток от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>дома</w:t>
            </w:r>
            <w:r w:rsidR="00E32FAE" w:rsidRPr="00E32FAE">
              <w:rPr>
                <w:rFonts w:eastAsia="Times New Roman" w:cs="Times New Roman"/>
                <w:iCs/>
                <w:szCs w:val="28"/>
                <w:lang w:eastAsia="ru-RU"/>
              </w:rPr>
              <w:t xml:space="preserve"> 2а 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>по  улице Ясной.</w:t>
            </w:r>
          </w:p>
        </w:tc>
      </w:tr>
      <w:tr w:rsidR="00EF01AF" w:rsidRPr="00B71EB9" w:rsidTr="00C56AA9">
        <w:tc>
          <w:tcPr>
            <w:tcW w:w="959" w:type="dxa"/>
          </w:tcPr>
          <w:p w:rsidR="00EF01AF" w:rsidRDefault="00772903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EF01AF" w:rsidRDefault="00EF01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EF01AF" w:rsidRDefault="00EF01AF" w:rsidP="00E32FAE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2) 100м</w:t>
            </w:r>
            <w:r w:rsidR="00906FBD">
              <w:rPr>
                <w:rFonts w:eastAsia="Times New Roman" w:cs="Times New Roman"/>
                <w:iCs/>
                <w:szCs w:val="28"/>
                <w:lang w:eastAsia="ru-RU"/>
              </w:rPr>
              <w:t xml:space="preserve">.  в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юго-западном направлении от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 xml:space="preserve"> дома № </w:t>
            </w:r>
            <w:r w:rsidR="00E32FAE" w:rsidRPr="00E32FAE">
              <w:rPr>
                <w:rFonts w:eastAsia="Times New Roman" w:cs="Times New Roman"/>
                <w:iCs/>
                <w:szCs w:val="28"/>
                <w:lang w:eastAsia="ru-RU"/>
              </w:rPr>
              <w:t xml:space="preserve"> 9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 xml:space="preserve"> по улице Уральской</w:t>
            </w:r>
            <w:r w:rsidR="00772903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B57D40" w:rsidRPr="00B71EB9" w:rsidTr="00C56AA9">
        <w:tc>
          <w:tcPr>
            <w:tcW w:w="959" w:type="dxa"/>
          </w:tcPr>
          <w:p w:rsidR="00B57D40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B57D40" w:rsidRDefault="00B57D40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B57D40" w:rsidRDefault="00E32FAE" w:rsidP="00906FBD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3) 150 м. на северо-восток от дома № </w:t>
            </w:r>
            <w:r w:rsidR="00B57D40">
              <w:rPr>
                <w:rFonts w:eastAsia="Times New Roman" w:cs="Times New Roman"/>
                <w:iCs/>
                <w:szCs w:val="28"/>
                <w:lang w:eastAsia="ru-RU"/>
              </w:rPr>
              <w:t>2 по улице Льва Толстого.</w:t>
            </w:r>
          </w:p>
        </w:tc>
      </w:tr>
      <w:tr w:rsidR="00425BE9" w:rsidRPr="00B71EB9" w:rsidTr="00C56AA9">
        <w:tc>
          <w:tcPr>
            <w:tcW w:w="959" w:type="dxa"/>
          </w:tcPr>
          <w:p w:rsidR="00425BE9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8</w:t>
            </w:r>
            <w:r w:rsidR="00B11058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425BE9" w:rsidRDefault="006056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. Кошай</w:t>
            </w:r>
          </w:p>
        </w:tc>
        <w:tc>
          <w:tcPr>
            <w:tcW w:w="5671" w:type="dxa"/>
          </w:tcPr>
          <w:p w:rsidR="00425BE9" w:rsidRPr="00B71EB9" w:rsidRDefault="00906FBD" w:rsidP="00906FBD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  <w:r w:rsidRPr="00906FBD">
              <w:rPr>
                <w:rFonts w:eastAsia="Times New Roman" w:cs="Times New Roman"/>
                <w:iCs/>
                <w:szCs w:val="28"/>
                <w:lang w:eastAsia="ru-RU"/>
              </w:rPr>
              <w:t>150 м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в</w:t>
            </w:r>
            <w:r w:rsidRPr="00906FBD">
              <w:rPr>
                <w:rFonts w:eastAsia="Times New Roman" w:cs="Times New Roman"/>
                <w:iCs/>
                <w:szCs w:val="28"/>
                <w:lang w:eastAsia="ru-RU"/>
              </w:rPr>
              <w:t xml:space="preserve">  юго-восточном направлении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от земельных участков по ул. Лесная  д. 11 и 6 .  </w:t>
            </w:r>
          </w:p>
        </w:tc>
      </w:tr>
      <w:tr w:rsidR="00906FBD" w:rsidRPr="00B71EB9" w:rsidTr="00C56AA9">
        <w:tc>
          <w:tcPr>
            <w:tcW w:w="959" w:type="dxa"/>
          </w:tcPr>
          <w:p w:rsidR="00906FBD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9</w:t>
            </w:r>
            <w:r w:rsidR="00772903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906FBD" w:rsidRDefault="00906FBD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906FBD" w:rsidRDefault="00906FBD" w:rsidP="00906FBD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  <w:r w:rsidRPr="00906FBD">
              <w:rPr>
                <w:rFonts w:eastAsia="Times New Roman" w:cs="Times New Roman"/>
                <w:iCs/>
                <w:szCs w:val="28"/>
                <w:lang w:eastAsia="ru-RU"/>
              </w:rPr>
              <w:t>130 м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в </w:t>
            </w:r>
            <w:r w:rsidRPr="00906FBD">
              <w:rPr>
                <w:rFonts w:eastAsia="Times New Roman" w:cs="Times New Roman"/>
                <w:iCs/>
                <w:szCs w:val="28"/>
                <w:lang w:eastAsia="ru-RU"/>
              </w:rPr>
              <w:t xml:space="preserve"> юго-восточном направлении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от земельных участков по ул. Молодёжная </w:t>
            </w:r>
            <w:r w:rsidR="00023B2C">
              <w:rPr>
                <w:rFonts w:eastAsia="Times New Roman" w:cs="Times New Roman"/>
                <w:iCs/>
                <w:szCs w:val="28"/>
                <w:lang w:eastAsia="ru-RU"/>
              </w:rPr>
              <w:t xml:space="preserve">д.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1 и 2 .</w:t>
            </w:r>
          </w:p>
        </w:tc>
      </w:tr>
      <w:tr w:rsidR="00B57D40" w:rsidRPr="00B71EB9" w:rsidTr="00C56AA9">
        <w:tc>
          <w:tcPr>
            <w:tcW w:w="959" w:type="dxa"/>
          </w:tcPr>
          <w:p w:rsidR="00B57D40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:rsidR="00B57D40" w:rsidRDefault="00B57D40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B57D40" w:rsidRDefault="00B57D40" w:rsidP="00906FBD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3) 150 м. на северо-запад от дома № 50 по улице Заречная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>(до</w:t>
            </w:r>
            <w:r w:rsidR="00DC0D1F">
              <w:rPr>
                <w:rFonts w:eastAsia="Times New Roman" w:cs="Times New Roman"/>
                <w:iCs/>
                <w:szCs w:val="28"/>
                <w:lang w:eastAsia="ru-RU"/>
              </w:rPr>
              <w:t xml:space="preserve"> реки Сосьва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>)</w:t>
            </w:r>
            <w:r w:rsidR="00DC0D1F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425BE9" w:rsidRPr="00B71EB9" w:rsidTr="00C56AA9">
        <w:tc>
          <w:tcPr>
            <w:tcW w:w="959" w:type="dxa"/>
          </w:tcPr>
          <w:p w:rsidR="00425BE9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1</w:t>
            </w:r>
            <w:r w:rsidR="00B11058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425BE9" w:rsidRDefault="006056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с. Романово </w:t>
            </w:r>
          </w:p>
        </w:tc>
        <w:tc>
          <w:tcPr>
            <w:tcW w:w="5671" w:type="dxa"/>
          </w:tcPr>
          <w:p w:rsidR="00425BE9" w:rsidRPr="00B71EB9" w:rsidRDefault="00906FBD" w:rsidP="00B71EB9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  <w:r w:rsidR="0025259A">
              <w:rPr>
                <w:rFonts w:eastAsia="Times New Roman" w:cs="Times New Roman"/>
                <w:iCs/>
                <w:szCs w:val="28"/>
                <w:lang w:eastAsia="ru-RU"/>
              </w:rPr>
              <w:t>200 м.</w:t>
            </w:r>
            <w:r w:rsidR="00773AF7">
              <w:rPr>
                <w:rFonts w:eastAsia="Times New Roman" w:cs="Times New Roman"/>
                <w:iCs/>
                <w:szCs w:val="28"/>
                <w:lang w:eastAsia="ru-RU"/>
              </w:rPr>
              <w:t xml:space="preserve"> на северо-западот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 xml:space="preserve"> дома № 101 по улице</w:t>
            </w:r>
            <w:r w:rsidR="0025259A">
              <w:rPr>
                <w:rFonts w:eastAsia="Times New Roman" w:cs="Times New Roman"/>
                <w:iCs/>
                <w:szCs w:val="28"/>
                <w:lang w:eastAsia="ru-RU"/>
              </w:rPr>
              <w:t>Ц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>ентральной</w:t>
            </w:r>
            <w:r w:rsidR="00773AF7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906FBD" w:rsidRPr="00B71EB9" w:rsidTr="00C56AA9">
        <w:tc>
          <w:tcPr>
            <w:tcW w:w="959" w:type="dxa"/>
          </w:tcPr>
          <w:p w:rsidR="00906FBD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2</w:t>
            </w:r>
            <w:r w:rsidR="00772903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906FBD" w:rsidRDefault="00906FBD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906FBD" w:rsidRPr="00B71EB9" w:rsidRDefault="00773AF7" w:rsidP="00B71EB9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2) 200 м. на северо-запад от</w:t>
            </w:r>
            <w:r w:rsidR="00E32FAE">
              <w:rPr>
                <w:rFonts w:eastAsia="Times New Roman" w:cs="Times New Roman"/>
                <w:iCs/>
                <w:szCs w:val="28"/>
                <w:lang w:eastAsia="ru-RU"/>
              </w:rPr>
              <w:t xml:space="preserve"> дома № 5 по улице Центральной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(при въезде в село)</w:t>
            </w:r>
          </w:p>
        </w:tc>
      </w:tr>
      <w:tr w:rsidR="00A251D0" w:rsidRPr="00B71EB9" w:rsidTr="00C56AA9">
        <w:tc>
          <w:tcPr>
            <w:tcW w:w="959" w:type="dxa"/>
          </w:tcPr>
          <w:p w:rsidR="00A251D0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3</w:t>
            </w:r>
            <w:r w:rsidR="00A251D0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251D0" w:rsidRDefault="006056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д. Маслова</w:t>
            </w:r>
          </w:p>
        </w:tc>
        <w:tc>
          <w:tcPr>
            <w:tcW w:w="5671" w:type="dxa"/>
          </w:tcPr>
          <w:p w:rsidR="00A251D0" w:rsidRPr="00B71EB9" w:rsidRDefault="0041237C" w:rsidP="0041237C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1) в 200 м. </w:t>
            </w:r>
            <w:r w:rsidRPr="0041237C">
              <w:rPr>
                <w:rFonts w:eastAsia="Times New Roman" w:cs="Times New Roman"/>
                <w:iCs/>
                <w:szCs w:val="28"/>
                <w:lang w:eastAsia="ru-RU"/>
              </w:rPr>
              <w:t xml:space="preserve">на северо-восток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от здания фермы</w:t>
            </w:r>
            <w:r w:rsidR="00773AF7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773AF7" w:rsidRPr="00B71EB9" w:rsidTr="00C56AA9">
        <w:tc>
          <w:tcPr>
            <w:tcW w:w="959" w:type="dxa"/>
          </w:tcPr>
          <w:p w:rsidR="00773AF7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4</w:t>
            </w:r>
            <w:r w:rsidR="00772903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773AF7" w:rsidRDefault="00773AF7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773AF7" w:rsidRPr="00B71EB9" w:rsidRDefault="00773AF7" w:rsidP="008960BB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2) </w:t>
            </w:r>
            <w:r w:rsidR="008D34CB">
              <w:rPr>
                <w:rFonts w:eastAsia="Times New Roman" w:cs="Times New Roman"/>
                <w:iCs/>
                <w:szCs w:val="28"/>
                <w:lang w:eastAsia="ru-RU"/>
              </w:rPr>
              <w:t>в 200 м.</w:t>
            </w:r>
            <w:r w:rsidR="008960BB">
              <w:rPr>
                <w:rFonts w:eastAsia="Times New Roman" w:cs="Times New Roman"/>
                <w:iCs/>
                <w:szCs w:val="28"/>
                <w:lang w:eastAsia="ru-RU"/>
              </w:rPr>
              <w:t>на юго</w:t>
            </w:r>
            <w:r w:rsidR="008960BB" w:rsidRPr="008960BB">
              <w:rPr>
                <w:rFonts w:eastAsia="Times New Roman" w:cs="Times New Roman"/>
                <w:iCs/>
                <w:szCs w:val="28"/>
                <w:lang w:eastAsia="ru-RU"/>
              </w:rPr>
              <w:t>-восток</w:t>
            </w:r>
            <w:r w:rsidR="008D34CB">
              <w:rPr>
                <w:rFonts w:eastAsia="Times New Roman" w:cs="Times New Roman"/>
                <w:iCs/>
                <w:szCs w:val="28"/>
                <w:lang w:eastAsia="ru-RU"/>
              </w:rPr>
              <w:t xml:space="preserve"> от зе</w:t>
            </w:r>
            <w:r w:rsidR="0041237C">
              <w:rPr>
                <w:rFonts w:eastAsia="Times New Roman" w:cs="Times New Roman"/>
                <w:iCs/>
                <w:szCs w:val="28"/>
                <w:lang w:eastAsia="ru-RU"/>
              </w:rPr>
              <w:t>м</w:t>
            </w:r>
            <w:r w:rsidR="008960BB">
              <w:rPr>
                <w:rFonts w:eastAsia="Times New Roman" w:cs="Times New Roman"/>
                <w:iCs/>
                <w:szCs w:val="28"/>
                <w:lang w:eastAsia="ru-RU"/>
              </w:rPr>
              <w:t>ельного</w:t>
            </w:r>
            <w:r w:rsidR="0041237C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41237C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учас</w:t>
            </w:r>
            <w:r w:rsidR="008960BB">
              <w:rPr>
                <w:rFonts w:eastAsia="Times New Roman" w:cs="Times New Roman"/>
                <w:iCs/>
                <w:szCs w:val="28"/>
                <w:lang w:eastAsia="ru-RU"/>
              </w:rPr>
              <w:t>тка по улице Молодёжная дом 27</w:t>
            </w:r>
            <w:r w:rsidR="008D34CB">
              <w:rPr>
                <w:rFonts w:eastAsia="Times New Roman" w:cs="Times New Roman"/>
                <w:iCs/>
                <w:szCs w:val="28"/>
                <w:lang w:eastAsia="ru-RU"/>
              </w:rPr>
              <w:t xml:space="preserve"> . </w:t>
            </w:r>
          </w:p>
        </w:tc>
      </w:tr>
      <w:tr w:rsidR="00A251D0" w:rsidRPr="00B71EB9" w:rsidTr="00C56AA9">
        <w:tc>
          <w:tcPr>
            <w:tcW w:w="959" w:type="dxa"/>
          </w:tcPr>
          <w:p w:rsidR="00A251D0" w:rsidRDefault="00DC0D1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15</w:t>
            </w:r>
            <w:r w:rsidR="00A251D0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251D0" w:rsidRDefault="006056AF" w:rsidP="00C56AA9">
            <w:pPr>
              <w:spacing w:after="0" w:line="240" w:lineRule="auto"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д. Копылова</w:t>
            </w:r>
          </w:p>
        </w:tc>
        <w:tc>
          <w:tcPr>
            <w:tcW w:w="5671" w:type="dxa"/>
          </w:tcPr>
          <w:p w:rsidR="00A251D0" w:rsidRPr="00B71EB9" w:rsidRDefault="008D34CB" w:rsidP="00F66367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  <w:r w:rsidR="00F66367">
              <w:rPr>
                <w:rFonts w:eastAsia="Times New Roman" w:cs="Times New Roman"/>
                <w:iCs/>
                <w:szCs w:val="28"/>
                <w:lang w:eastAsia="ru-RU"/>
              </w:rPr>
              <w:t xml:space="preserve"> 200 м. на северо-восток от дома № 2 по улице Северная.</w:t>
            </w:r>
          </w:p>
        </w:tc>
      </w:tr>
    </w:tbl>
    <w:p w:rsidR="00871C37" w:rsidRDefault="00871C37" w:rsidP="00B71EB9">
      <w:pPr>
        <w:spacing w:after="0" w:line="240" w:lineRule="auto"/>
        <w:ind w:right="-23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71C37" w:rsidRDefault="00871C37" w:rsidP="00C56AA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</w:p>
    <w:sectPr w:rsidR="00871C37" w:rsidSect="00011B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17D9"/>
    <w:multiLevelType w:val="hybridMultilevel"/>
    <w:tmpl w:val="518A908A"/>
    <w:lvl w:ilvl="0" w:tplc="5FAA53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1B82"/>
    <w:rsid w:val="00011B82"/>
    <w:rsid w:val="00023B2C"/>
    <w:rsid w:val="000C18FE"/>
    <w:rsid w:val="00243B32"/>
    <w:rsid w:val="0025259A"/>
    <w:rsid w:val="0025567C"/>
    <w:rsid w:val="002C51E9"/>
    <w:rsid w:val="002D6C73"/>
    <w:rsid w:val="003C0A0F"/>
    <w:rsid w:val="0041237C"/>
    <w:rsid w:val="00425BE9"/>
    <w:rsid w:val="005F33B2"/>
    <w:rsid w:val="006056AF"/>
    <w:rsid w:val="00772903"/>
    <w:rsid w:val="00773AF7"/>
    <w:rsid w:val="00803F99"/>
    <w:rsid w:val="00871C37"/>
    <w:rsid w:val="008960BB"/>
    <w:rsid w:val="008D34CB"/>
    <w:rsid w:val="00906FBD"/>
    <w:rsid w:val="0098628A"/>
    <w:rsid w:val="009A1F86"/>
    <w:rsid w:val="009F73C2"/>
    <w:rsid w:val="00A251D0"/>
    <w:rsid w:val="00A67697"/>
    <w:rsid w:val="00AD283F"/>
    <w:rsid w:val="00B11058"/>
    <w:rsid w:val="00B369FD"/>
    <w:rsid w:val="00B57D40"/>
    <w:rsid w:val="00B71EB9"/>
    <w:rsid w:val="00C21709"/>
    <w:rsid w:val="00C32373"/>
    <w:rsid w:val="00C56AA9"/>
    <w:rsid w:val="00C81660"/>
    <w:rsid w:val="00DA3169"/>
    <w:rsid w:val="00DB05A2"/>
    <w:rsid w:val="00DC0D1F"/>
    <w:rsid w:val="00E32FAE"/>
    <w:rsid w:val="00EB70AB"/>
    <w:rsid w:val="00EE638D"/>
    <w:rsid w:val="00EF01AF"/>
    <w:rsid w:val="00F66367"/>
    <w:rsid w:val="00F8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B82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5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B82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5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B57-980B-4652-BD78-70399032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_27K3</cp:lastModifiedBy>
  <cp:revision>16</cp:revision>
  <cp:lastPrinted>2021-06-17T03:29:00Z</cp:lastPrinted>
  <dcterms:created xsi:type="dcterms:W3CDTF">2020-10-20T03:45:00Z</dcterms:created>
  <dcterms:modified xsi:type="dcterms:W3CDTF">2021-06-17T11:33:00Z</dcterms:modified>
</cp:coreProperties>
</file>